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科学家的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81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外传世少儿阅读故事  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